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1B79" w14:textId="77777777" w:rsidR="00CC6898" w:rsidRPr="00DA6EC2" w:rsidRDefault="00CC6898" w:rsidP="00DA6EC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A6EC2">
        <w:rPr>
          <w:rFonts w:ascii="Calibri" w:hAnsi="Calibri" w:cs="Calibri"/>
          <w:sz w:val="24"/>
          <w:szCs w:val="24"/>
        </w:rPr>
        <w:t>Informacja prasowa</w:t>
      </w:r>
    </w:p>
    <w:p w14:paraId="4022A901" w14:textId="72C369F3" w:rsidR="00CC6898" w:rsidRPr="00DA6EC2" w:rsidRDefault="00CC6898" w:rsidP="00DA6EC2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  <w:r w:rsidRPr="00DA6EC2">
        <w:rPr>
          <w:rFonts w:ascii="Calibri" w:hAnsi="Calibri" w:cs="Calibri"/>
          <w:sz w:val="24"/>
          <w:szCs w:val="24"/>
        </w:rPr>
        <w:t xml:space="preserve">Warszawa, </w:t>
      </w:r>
      <w:r w:rsidR="00C85BCF" w:rsidRPr="00DA6EC2">
        <w:rPr>
          <w:rFonts w:ascii="Calibri" w:hAnsi="Calibri" w:cs="Calibri"/>
          <w:sz w:val="24"/>
          <w:szCs w:val="24"/>
        </w:rPr>
        <w:t xml:space="preserve">21 </w:t>
      </w:r>
      <w:r w:rsidR="00804D40" w:rsidRPr="00DA6EC2">
        <w:rPr>
          <w:rFonts w:ascii="Calibri" w:hAnsi="Calibri" w:cs="Calibri"/>
          <w:sz w:val="24"/>
          <w:szCs w:val="24"/>
        </w:rPr>
        <w:t>czerwca</w:t>
      </w:r>
      <w:r w:rsidRPr="00DA6EC2">
        <w:rPr>
          <w:rFonts w:ascii="Calibri" w:hAnsi="Calibri" w:cs="Calibri"/>
          <w:sz w:val="24"/>
          <w:szCs w:val="24"/>
        </w:rPr>
        <w:t xml:space="preserve"> 2021 r.</w:t>
      </w:r>
    </w:p>
    <w:p w14:paraId="4C41EDE4" w14:textId="77777777" w:rsidR="00CC6898" w:rsidRPr="00DA6EC2" w:rsidRDefault="00CC6898" w:rsidP="00DA6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</w:p>
    <w:p w14:paraId="7BB05A5B" w14:textId="086D7733" w:rsidR="00FD0DBE" w:rsidRPr="00DA6EC2" w:rsidRDefault="00666461" w:rsidP="00DA6EC2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A6EC2">
        <w:rPr>
          <w:rFonts w:ascii="Calibri" w:hAnsi="Calibri" w:cs="Calibri"/>
          <w:b/>
          <w:bCs/>
          <w:sz w:val="24"/>
          <w:szCs w:val="24"/>
        </w:rPr>
        <w:t xml:space="preserve">XII Ogólnopolski Mityng Trójboju Siłowego Olimpiad Specjalnych </w:t>
      </w:r>
      <w:r w:rsidR="00C85BCF" w:rsidRPr="00DA6EC2">
        <w:rPr>
          <w:rFonts w:ascii="Calibri" w:hAnsi="Calibri" w:cs="Calibri"/>
          <w:b/>
          <w:bCs/>
          <w:sz w:val="24"/>
          <w:szCs w:val="24"/>
        </w:rPr>
        <w:t>zakończony</w:t>
      </w:r>
      <w:r w:rsidRPr="00DA6EC2">
        <w:rPr>
          <w:rFonts w:ascii="Calibri" w:hAnsi="Calibri" w:cs="Calibri"/>
          <w:b/>
          <w:bCs/>
          <w:sz w:val="24"/>
          <w:szCs w:val="24"/>
        </w:rPr>
        <w:t>!</w:t>
      </w:r>
    </w:p>
    <w:p w14:paraId="63AC7D32" w14:textId="0D810ACD" w:rsidR="00C85BCF" w:rsidRPr="00DA6EC2" w:rsidRDefault="00ED658B" w:rsidP="00DA6EC2">
      <w:pPr>
        <w:spacing w:line="276" w:lineRule="auto"/>
        <w:jc w:val="both"/>
        <w:rPr>
          <w:rFonts w:ascii="Calibri" w:eastAsia="Times New Roman" w:hAnsi="Calibri" w:cs="Calibri"/>
          <w:b/>
          <w:color w:val="202124"/>
          <w:sz w:val="24"/>
          <w:szCs w:val="24"/>
          <w:shd w:val="clear" w:color="auto" w:fill="FFFFFF"/>
        </w:rPr>
      </w:pPr>
      <w:r w:rsidRPr="00DA6EC2">
        <w:rPr>
          <w:rFonts w:ascii="Calibri" w:hAnsi="Calibri" w:cs="Calibri"/>
          <w:b/>
          <w:sz w:val="24"/>
          <w:szCs w:val="24"/>
        </w:rPr>
        <w:t>70 sportowców w</w:t>
      </w:r>
      <w:r w:rsidR="00C85BCF" w:rsidRPr="00DA6EC2">
        <w:rPr>
          <w:rFonts w:ascii="Calibri" w:hAnsi="Calibri" w:cs="Calibri"/>
          <w:b/>
          <w:sz w:val="24"/>
          <w:szCs w:val="24"/>
        </w:rPr>
        <w:t>zięło</w:t>
      </w:r>
      <w:r w:rsidRPr="00DA6EC2">
        <w:rPr>
          <w:rFonts w:ascii="Calibri" w:hAnsi="Calibri" w:cs="Calibri"/>
          <w:b/>
          <w:sz w:val="24"/>
          <w:szCs w:val="24"/>
        </w:rPr>
        <w:t xml:space="preserve"> udział w </w:t>
      </w:r>
      <w:r w:rsidR="00666461" w:rsidRPr="00DA6EC2">
        <w:rPr>
          <w:rFonts w:ascii="Calibri" w:hAnsi="Calibri" w:cs="Calibri"/>
          <w:b/>
          <w:sz w:val="24"/>
          <w:szCs w:val="24"/>
        </w:rPr>
        <w:t>X</w:t>
      </w:r>
      <w:r w:rsidR="008F4AA3" w:rsidRPr="00DA6EC2">
        <w:rPr>
          <w:rFonts w:ascii="Calibri" w:hAnsi="Calibri" w:cs="Calibri"/>
          <w:b/>
          <w:sz w:val="24"/>
          <w:szCs w:val="24"/>
        </w:rPr>
        <w:t>I</w:t>
      </w:r>
      <w:r w:rsidR="00666461" w:rsidRPr="00DA6EC2">
        <w:rPr>
          <w:rFonts w:ascii="Calibri" w:hAnsi="Calibri" w:cs="Calibri"/>
          <w:b/>
          <w:sz w:val="24"/>
          <w:szCs w:val="24"/>
        </w:rPr>
        <w:t>I</w:t>
      </w:r>
      <w:r w:rsidR="008F4AA3" w:rsidRPr="00DA6EC2">
        <w:rPr>
          <w:rFonts w:ascii="Calibri" w:hAnsi="Calibri" w:cs="Calibri"/>
          <w:b/>
          <w:sz w:val="24"/>
          <w:szCs w:val="24"/>
        </w:rPr>
        <w:t xml:space="preserve"> Ogólnopolski</w:t>
      </w:r>
      <w:r w:rsidRPr="00DA6EC2">
        <w:rPr>
          <w:rFonts w:ascii="Calibri" w:hAnsi="Calibri" w:cs="Calibri"/>
          <w:b/>
          <w:sz w:val="24"/>
          <w:szCs w:val="24"/>
        </w:rPr>
        <w:t>m</w:t>
      </w:r>
      <w:r w:rsidR="008F4AA3" w:rsidRPr="00DA6EC2">
        <w:rPr>
          <w:rFonts w:ascii="Calibri" w:hAnsi="Calibri" w:cs="Calibri"/>
          <w:b/>
          <w:sz w:val="24"/>
          <w:szCs w:val="24"/>
        </w:rPr>
        <w:t xml:space="preserve"> </w:t>
      </w:r>
      <w:r w:rsidR="00666461" w:rsidRPr="00DA6EC2">
        <w:rPr>
          <w:rFonts w:ascii="Calibri" w:hAnsi="Calibri" w:cs="Calibri"/>
          <w:b/>
          <w:sz w:val="24"/>
          <w:szCs w:val="24"/>
        </w:rPr>
        <w:t>Mityng</w:t>
      </w:r>
      <w:r w:rsidRPr="00DA6EC2">
        <w:rPr>
          <w:rFonts w:ascii="Calibri" w:hAnsi="Calibri" w:cs="Calibri"/>
          <w:b/>
          <w:sz w:val="24"/>
          <w:szCs w:val="24"/>
        </w:rPr>
        <w:t>u</w:t>
      </w:r>
      <w:r w:rsidR="00666461" w:rsidRPr="00DA6EC2">
        <w:rPr>
          <w:rFonts w:ascii="Calibri" w:hAnsi="Calibri" w:cs="Calibri"/>
          <w:b/>
          <w:sz w:val="24"/>
          <w:szCs w:val="24"/>
        </w:rPr>
        <w:t xml:space="preserve"> Trójboju Siłowego Olimpiad Specjalnych</w:t>
      </w:r>
      <w:r w:rsidR="00C85BCF" w:rsidRPr="00DA6EC2">
        <w:rPr>
          <w:rFonts w:ascii="Calibri" w:hAnsi="Calibri" w:cs="Calibri"/>
          <w:b/>
          <w:sz w:val="24"/>
          <w:szCs w:val="24"/>
        </w:rPr>
        <w:t xml:space="preserve"> </w:t>
      </w:r>
      <w:r w:rsidR="00EB1187" w:rsidRPr="00DA6EC2">
        <w:rPr>
          <w:rFonts w:ascii="Calibri" w:hAnsi="Calibri" w:cs="Calibri"/>
          <w:b/>
          <w:sz w:val="24"/>
          <w:szCs w:val="24"/>
        </w:rPr>
        <w:t xml:space="preserve">w Warszawie. </w:t>
      </w:r>
      <w:r w:rsidR="00C85BCF" w:rsidRPr="00DA6EC2">
        <w:rPr>
          <w:rFonts w:ascii="Calibri" w:eastAsia="Times New Roman" w:hAnsi="Calibri" w:cs="Calibri"/>
          <w:b/>
          <w:color w:val="202124"/>
          <w:sz w:val="24"/>
          <w:szCs w:val="24"/>
          <w:shd w:val="clear" w:color="auto" w:fill="FFFFFF"/>
        </w:rPr>
        <w:t xml:space="preserve">W ramach zawodów sportowcy Olimpiad Specjalnych Polska rywalizowali w następujących konkurencjach: wyciskanie w leżeniu na ławeczce, martwy ciąg, przysiad, </w:t>
      </w:r>
      <w:r w:rsidR="00255D5A" w:rsidRPr="00DA6EC2">
        <w:rPr>
          <w:rFonts w:ascii="Calibri" w:eastAsia="Times New Roman" w:hAnsi="Calibri" w:cs="Calibri"/>
          <w:b/>
          <w:color w:val="202124"/>
          <w:sz w:val="24"/>
          <w:szCs w:val="24"/>
          <w:shd w:val="clear" w:color="auto" w:fill="FFFFFF"/>
        </w:rPr>
        <w:t>kombinacja dwubój oraz kombinacja trójbój.</w:t>
      </w:r>
    </w:p>
    <w:p w14:paraId="33AD6C59" w14:textId="77777777" w:rsidR="00255D5A" w:rsidRPr="00DA6EC2" w:rsidRDefault="00255D5A" w:rsidP="00DA6EC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A6EC2">
        <w:rPr>
          <w:rFonts w:ascii="Calibri" w:hAnsi="Calibri" w:cs="Calibri"/>
          <w:sz w:val="24"/>
          <w:szCs w:val="24"/>
        </w:rPr>
        <w:t>Trójbój siłowy j</w:t>
      </w:r>
      <w:r w:rsidRPr="00DA6EC2">
        <w:rPr>
          <w:rFonts w:ascii="Calibri" w:eastAsia="Times New Roman" w:hAnsi="Calibri" w:cs="Calibri"/>
          <w:color w:val="202124"/>
          <w:sz w:val="24"/>
          <w:szCs w:val="24"/>
          <w:shd w:val="clear" w:color="auto" w:fill="FFFFFF"/>
        </w:rPr>
        <w:t>est dyscypliną sportową kompleksowo sprawdzającą siłę mięśni całego ciała. J</w:t>
      </w:r>
      <w:r w:rsidRPr="00DA6EC2">
        <w:rPr>
          <w:rFonts w:ascii="Calibri" w:hAnsi="Calibri" w:cs="Calibri"/>
          <w:sz w:val="24"/>
          <w:szCs w:val="24"/>
        </w:rPr>
        <w:t xml:space="preserve">est też jedną z najpopularniejszych dyscyplin Olimpiad Specjalnych w Polsce, głównie ze względu na łatwość organizacji treningów i dostępność sprzętu. </w:t>
      </w:r>
    </w:p>
    <w:p w14:paraId="3ACC0123" w14:textId="107BB412" w:rsidR="00DA6EC2" w:rsidRPr="00DA6EC2" w:rsidRDefault="00255D5A" w:rsidP="00DA6EC2">
      <w:pPr>
        <w:spacing w:line="276" w:lineRule="auto"/>
        <w:jc w:val="both"/>
        <w:rPr>
          <w:rFonts w:ascii="Calibri" w:eastAsia="Times New Roman" w:hAnsi="Calibri" w:cs="Calibri"/>
          <w:color w:val="202124"/>
          <w:sz w:val="24"/>
          <w:szCs w:val="24"/>
          <w:shd w:val="clear" w:color="auto" w:fill="FFFFFF"/>
        </w:rPr>
      </w:pPr>
      <w:r w:rsidRPr="00DA6EC2">
        <w:rPr>
          <w:rFonts w:ascii="Calibri" w:eastAsia="Times New Roman" w:hAnsi="Calibri" w:cs="Calibri"/>
          <w:i/>
          <w:color w:val="202124"/>
          <w:sz w:val="24"/>
          <w:szCs w:val="24"/>
          <w:shd w:val="clear" w:color="auto" w:fill="FFFFFF"/>
        </w:rPr>
        <w:t>„Trójbój siłowy jest moją ulubioną dyscypliną. Ja to po prostu kocham. To jest sport, który mnie bardzo rozwija. Trenuje ciężko i to się opłaca, bo zdobyłem tu 4 medale – 3 złote i jeden srebrny!”</w:t>
      </w:r>
      <w:r w:rsidRPr="00DA6EC2">
        <w:rPr>
          <w:rFonts w:ascii="Calibri" w:eastAsia="Times New Roman" w:hAnsi="Calibri" w:cs="Calibri"/>
          <w:color w:val="202124"/>
          <w:sz w:val="24"/>
          <w:szCs w:val="24"/>
          <w:shd w:val="clear" w:color="auto" w:fill="FFFFFF"/>
        </w:rPr>
        <w:t xml:space="preserve"> – powiedział Zbigniew Gaweł, zawodnik Olimpiad Specjalnych Dolnośląskie.</w:t>
      </w:r>
    </w:p>
    <w:p w14:paraId="096DAA00" w14:textId="43CC523D" w:rsidR="00255D5A" w:rsidRPr="00DA6EC2" w:rsidRDefault="00DA6EC2" w:rsidP="00DA6EC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A6EC2">
        <w:rPr>
          <w:rFonts w:ascii="Calibri" w:hAnsi="Calibri" w:cs="Calibri"/>
          <w:sz w:val="24"/>
          <w:szCs w:val="24"/>
        </w:rPr>
        <w:t>XII Ogólnopolski Mityng Trójboju Siłowego Olimpiad Specjalnych odbywał się w dniach 18-20 czerwca w Hali Kusocińskiego Akademii Wychowania Fizycznego Józefa Piłsudskiego</w:t>
      </w:r>
      <w:r w:rsidRPr="00DA6EC2">
        <w:rPr>
          <w:rFonts w:ascii="Calibri" w:hAnsi="Calibri" w:cs="Calibri"/>
          <w:b/>
          <w:sz w:val="24"/>
          <w:szCs w:val="24"/>
        </w:rPr>
        <w:t xml:space="preserve"> </w:t>
      </w:r>
      <w:r w:rsidRPr="00DA6EC2">
        <w:rPr>
          <w:rFonts w:ascii="Calibri" w:hAnsi="Calibri" w:cs="Calibri"/>
          <w:sz w:val="24"/>
          <w:szCs w:val="24"/>
        </w:rPr>
        <w:t>w Warszawie. Wydarzenie to skierowane było do młodzieży i osób dorosłych z niepełnosprawnością intelektualną z całego kraju.</w:t>
      </w:r>
    </w:p>
    <w:p w14:paraId="6B6B2849" w14:textId="78F2384C" w:rsidR="00255D5A" w:rsidRPr="00255D5A" w:rsidRDefault="00255D5A" w:rsidP="00DA6EC2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55D5A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“Za nami niesamowite dni pełne emocji, pozytywnej energii i sportowej rywalizacji. Ciężarowcy pokazali wolę walki i determinację, nie zapominając przy tym o dobrej zabawie i zasadach fair </w:t>
      </w:r>
      <w:proofErr w:type="spellStart"/>
      <w:r w:rsidRPr="00255D5A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play</w:t>
      </w:r>
      <w:proofErr w:type="spellEnd"/>
      <w:r w:rsidRPr="00255D5A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. Jesteśmy dumni z faktu bycia częścią tej wielkiej rodziny Olimpiad Specjalnych i cieszymy się, że możemy przyczynić się do dalszego rozwoju tego ruchu w Polsce” –</w:t>
      </w:r>
      <w:r w:rsidRPr="00DA6EC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 </w:t>
      </w:r>
      <w:r w:rsidRPr="00255D5A">
        <w:rPr>
          <w:rFonts w:ascii="Calibri" w:eastAsia="Times New Roman" w:hAnsi="Calibri" w:cs="Calibri"/>
          <w:color w:val="000000"/>
          <w:sz w:val="24"/>
          <w:szCs w:val="24"/>
        </w:rPr>
        <w:t xml:space="preserve">powiedział Ryszard </w:t>
      </w:r>
      <w:proofErr w:type="spellStart"/>
      <w:r w:rsidRPr="00255D5A">
        <w:rPr>
          <w:rFonts w:ascii="Calibri" w:eastAsia="Times New Roman" w:hAnsi="Calibri" w:cs="Calibri"/>
          <w:color w:val="000000"/>
          <w:sz w:val="24"/>
          <w:szCs w:val="24"/>
        </w:rPr>
        <w:t>Hordyński</w:t>
      </w:r>
      <w:proofErr w:type="spellEnd"/>
      <w:r w:rsidRPr="00255D5A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DA6EC2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255D5A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Dyrektor ds. Strategii i Komunikacji, </w:t>
      </w:r>
      <w:proofErr w:type="spellStart"/>
      <w:r w:rsidRPr="00255D5A">
        <w:rPr>
          <w:rFonts w:ascii="Calibri" w:eastAsia="Times New Roman" w:hAnsi="Calibri" w:cs="Calibri"/>
          <w:bCs/>
          <w:color w:val="000000"/>
          <w:sz w:val="24"/>
          <w:szCs w:val="24"/>
        </w:rPr>
        <w:t>Huawei</w:t>
      </w:r>
      <w:proofErr w:type="spellEnd"/>
      <w:r w:rsidRPr="00255D5A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Polska</w:t>
      </w:r>
      <w:r w:rsidR="005E04CE">
        <w:rPr>
          <w:rFonts w:ascii="Calibri" w:eastAsia="Times New Roman" w:hAnsi="Calibri" w:cs="Calibri"/>
          <w:bCs/>
          <w:color w:val="000000"/>
          <w:sz w:val="24"/>
          <w:szCs w:val="24"/>
        </w:rPr>
        <w:t>.</w:t>
      </w:r>
    </w:p>
    <w:p w14:paraId="781BD464" w14:textId="47308378" w:rsidR="00C85BCF" w:rsidRDefault="00255D5A" w:rsidP="00DB143C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55D5A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F8798C8" w14:textId="67C3CC53" w:rsidR="00DA6EC2" w:rsidRPr="005E04CE" w:rsidRDefault="005E04CE" w:rsidP="005E04CE">
      <w:pPr>
        <w:spacing w:after="0" w:line="276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DA6EC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Olimpiady Specjalne (Special </w:t>
      </w:r>
      <w:proofErr w:type="spellStart"/>
      <w:r w:rsidRPr="00DA6EC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Olympics</w:t>
      </w:r>
      <w:proofErr w:type="spellEnd"/>
      <w:r w:rsidRPr="00DA6EC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) są obok Igrzysk Olimpijskich i Paraolimpiady, jednym z trzech filarów ruchu olimpijskiego na świecie. To ruch sportowy dedykowany osobom z niepełnosprawnością intelektualną. Zrzesza ponad 5,3 miliona sportowców reprezentujących 32 dyscypliny sportowe z ponad 190 krajów. Oficjalnie uznaje je Międzynarodowy Komitet Olimpijski.  </w:t>
      </w:r>
      <w:r w:rsidR="00DA6EC2" w:rsidRPr="00DA6EC2">
        <w:rPr>
          <w:rFonts w:ascii="Calibri" w:hAnsi="Calibri" w:cs="Calibri"/>
          <w:sz w:val="24"/>
          <w:szCs w:val="24"/>
        </w:rPr>
        <w:t>Ideą zawodów Olimpiad Specjalnych Polska jest promowanie</w:t>
      </w:r>
      <w:r w:rsidR="00007C80">
        <w:rPr>
          <w:rFonts w:ascii="Calibri" w:hAnsi="Calibri" w:cs="Calibri"/>
          <w:sz w:val="24"/>
          <w:szCs w:val="24"/>
        </w:rPr>
        <w:t xml:space="preserve"> </w:t>
      </w:r>
      <w:r w:rsidR="00007C80" w:rsidRPr="00DA6EC2">
        <w:rPr>
          <w:rFonts w:ascii="Calibri" w:hAnsi="Calibri" w:cs="Calibri"/>
          <w:sz w:val="24"/>
          <w:szCs w:val="24"/>
        </w:rPr>
        <w:t>inkluzji</w:t>
      </w:r>
      <w:r w:rsidR="00007C80">
        <w:rPr>
          <w:rFonts w:ascii="Calibri" w:hAnsi="Calibri" w:cs="Calibri"/>
          <w:sz w:val="24"/>
          <w:szCs w:val="24"/>
        </w:rPr>
        <w:t xml:space="preserve"> poprzez</w:t>
      </w:r>
      <w:r w:rsidR="00DA6EC2" w:rsidRPr="00DA6EC2">
        <w:rPr>
          <w:rFonts w:ascii="Calibri" w:hAnsi="Calibri" w:cs="Calibri"/>
          <w:sz w:val="24"/>
          <w:szCs w:val="24"/>
        </w:rPr>
        <w:t xml:space="preserve"> aktywnoś</w:t>
      </w:r>
      <w:r w:rsidR="00007C80">
        <w:rPr>
          <w:rFonts w:ascii="Calibri" w:hAnsi="Calibri" w:cs="Calibri"/>
          <w:sz w:val="24"/>
          <w:szCs w:val="24"/>
        </w:rPr>
        <w:t>ć</w:t>
      </w:r>
      <w:r w:rsidR="00DA6EC2" w:rsidRPr="00DA6EC2">
        <w:rPr>
          <w:rFonts w:ascii="Calibri" w:hAnsi="Calibri" w:cs="Calibri"/>
          <w:sz w:val="24"/>
          <w:szCs w:val="24"/>
        </w:rPr>
        <w:t xml:space="preserve"> fizyczn</w:t>
      </w:r>
      <w:r w:rsidR="00007C80">
        <w:rPr>
          <w:rFonts w:ascii="Calibri" w:hAnsi="Calibri" w:cs="Calibri"/>
          <w:sz w:val="24"/>
          <w:szCs w:val="24"/>
        </w:rPr>
        <w:t xml:space="preserve">ą </w:t>
      </w:r>
      <w:r w:rsidR="00DA6EC2" w:rsidRPr="00DA6EC2">
        <w:rPr>
          <w:rFonts w:ascii="Calibri" w:hAnsi="Calibri" w:cs="Calibri"/>
          <w:sz w:val="24"/>
          <w:szCs w:val="24"/>
        </w:rPr>
        <w:t xml:space="preserve">oraz przeciwdziałanie dyskryminacji osób z niepełnosprawnością intelektualną. </w:t>
      </w:r>
      <w:r w:rsidR="00DB143C" w:rsidRPr="00DA6EC2">
        <w:rPr>
          <w:rFonts w:ascii="Calibri" w:hAnsi="Calibri" w:cs="Calibri"/>
          <w:color w:val="000000"/>
          <w:sz w:val="24"/>
          <w:szCs w:val="24"/>
        </w:rPr>
        <w:t xml:space="preserve">Rywalizacja </w:t>
      </w:r>
      <w:r w:rsidR="00DB143C">
        <w:rPr>
          <w:rFonts w:ascii="Calibri" w:hAnsi="Calibri" w:cs="Calibri"/>
          <w:color w:val="000000"/>
          <w:sz w:val="24"/>
          <w:szCs w:val="24"/>
        </w:rPr>
        <w:t xml:space="preserve">sportowa </w:t>
      </w:r>
      <w:r w:rsidR="00DB143C" w:rsidRPr="00DA6EC2">
        <w:rPr>
          <w:rFonts w:ascii="Calibri" w:hAnsi="Calibri" w:cs="Calibri"/>
          <w:color w:val="000000"/>
          <w:sz w:val="24"/>
          <w:szCs w:val="24"/>
        </w:rPr>
        <w:t>pomaga zawodnikom kształcić postawy społeczne oraz sprzyja samodzielności.</w:t>
      </w:r>
      <w:r w:rsidR="00DB143C">
        <w:rPr>
          <w:rFonts w:ascii="Calibri" w:hAnsi="Calibri" w:cs="Calibri"/>
          <w:color w:val="000000"/>
          <w:sz w:val="24"/>
          <w:szCs w:val="24"/>
        </w:rPr>
        <w:t xml:space="preserve"> Sportowcy</w:t>
      </w:r>
      <w:r w:rsidR="00DB143C" w:rsidRPr="00DA6EC2">
        <w:rPr>
          <w:rFonts w:ascii="Calibri" w:hAnsi="Calibri" w:cs="Calibri"/>
          <w:color w:val="000000"/>
          <w:sz w:val="24"/>
          <w:szCs w:val="24"/>
        </w:rPr>
        <w:t xml:space="preserve"> Olimpiad Specjalnych </w:t>
      </w:r>
      <w:r w:rsidR="00DB143C">
        <w:rPr>
          <w:rFonts w:ascii="Calibri" w:hAnsi="Calibri" w:cs="Calibri"/>
          <w:color w:val="000000"/>
          <w:sz w:val="24"/>
          <w:szCs w:val="24"/>
        </w:rPr>
        <w:t xml:space="preserve">Polska </w:t>
      </w:r>
      <w:r w:rsidR="00DB143C" w:rsidRPr="00DA6EC2">
        <w:rPr>
          <w:rFonts w:ascii="Calibri" w:hAnsi="Calibri" w:cs="Calibri"/>
          <w:color w:val="000000"/>
          <w:sz w:val="24"/>
          <w:szCs w:val="24"/>
        </w:rPr>
        <w:t xml:space="preserve">tak jak wszyscy chcą wygrywać, </w:t>
      </w:r>
      <w:r w:rsidR="00DB143C">
        <w:rPr>
          <w:rFonts w:ascii="Calibri" w:hAnsi="Calibri" w:cs="Calibri"/>
          <w:color w:val="000000"/>
          <w:sz w:val="24"/>
          <w:szCs w:val="24"/>
        </w:rPr>
        <w:t xml:space="preserve">jednak </w:t>
      </w:r>
      <w:r w:rsidR="00DB143C" w:rsidRPr="00DA6EC2">
        <w:rPr>
          <w:rFonts w:ascii="Calibri" w:hAnsi="Calibri" w:cs="Calibri"/>
          <w:color w:val="000000"/>
          <w:sz w:val="24"/>
          <w:szCs w:val="24"/>
        </w:rPr>
        <w:t>nie jest to ich najważniejszym celem. „Pragnę zwyciężyć, lecz jeśli nie będę mógł zwyciężyć, niech będę dzielny w swym wysiłku” – tak</w:t>
      </w:r>
      <w:r w:rsidR="00007C80">
        <w:rPr>
          <w:rFonts w:ascii="Calibri" w:hAnsi="Calibri" w:cs="Calibri"/>
          <w:color w:val="000000"/>
          <w:sz w:val="24"/>
          <w:szCs w:val="24"/>
        </w:rPr>
        <w:t xml:space="preserve"> brzmi ich przysięga</w:t>
      </w:r>
      <w:r w:rsidR="00DB143C" w:rsidRPr="00DA6EC2">
        <w:rPr>
          <w:rFonts w:ascii="Calibri" w:hAnsi="Calibri" w:cs="Calibri"/>
          <w:color w:val="000000"/>
          <w:sz w:val="24"/>
          <w:szCs w:val="24"/>
        </w:rPr>
        <w:t xml:space="preserve">, która duży nacisk kładzie na samą rywalizację, </w:t>
      </w:r>
      <w:r w:rsidR="00DB143C">
        <w:rPr>
          <w:rFonts w:ascii="Calibri" w:hAnsi="Calibri" w:cs="Calibri"/>
          <w:color w:val="000000"/>
          <w:sz w:val="24"/>
          <w:szCs w:val="24"/>
        </w:rPr>
        <w:t>udział</w:t>
      </w:r>
      <w:r w:rsidR="00DB143C" w:rsidRPr="00DA6EC2">
        <w:rPr>
          <w:rFonts w:ascii="Calibri" w:hAnsi="Calibri" w:cs="Calibri"/>
          <w:color w:val="000000"/>
          <w:sz w:val="24"/>
          <w:szCs w:val="24"/>
        </w:rPr>
        <w:t xml:space="preserve"> w wydarzeniu i przede wszystkim walkę do końca.</w:t>
      </w:r>
    </w:p>
    <w:p w14:paraId="5E064814" w14:textId="0C0710B2" w:rsidR="00DA6EC2" w:rsidRDefault="00DA6EC2" w:rsidP="00DA6EC2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EDF869C" w14:textId="6BA1DAAB" w:rsidR="00001ABF" w:rsidRPr="00DA6EC2" w:rsidRDefault="00DB143C" w:rsidP="00D415ED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„</w:t>
      </w:r>
      <w:r w:rsidRPr="005E04CE">
        <w:rPr>
          <w:rFonts w:ascii="Calibri" w:hAnsi="Calibri" w:cs="Calibri"/>
          <w:i/>
          <w:sz w:val="24"/>
          <w:szCs w:val="24"/>
        </w:rPr>
        <w:t xml:space="preserve">Najważniejszą cechą naszych zawodników jest ich dążenie do wykonania zadania. Szczególnie w trójboju to chęć pokonania ciężaru i oczywiście samego siebie, bo tu nie ma walki </w:t>
      </w:r>
      <w:r w:rsidRPr="005E04CE">
        <w:rPr>
          <w:rFonts w:ascii="Calibri" w:hAnsi="Calibri" w:cs="Calibri"/>
          <w:i/>
          <w:sz w:val="24"/>
          <w:szCs w:val="24"/>
        </w:rPr>
        <w:lastRenderedPageBreak/>
        <w:t xml:space="preserve">bezpośredniej z innym sportowcem. </w:t>
      </w:r>
      <w:r w:rsidR="005E04CE">
        <w:rPr>
          <w:rFonts w:ascii="Calibri" w:hAnsi="Calibri" w:cs="Calibri"/>
          <w:i/>
          <w:sz w:val="24"/>
          <w:szCs w:val="24"/>
        </w:rPr>
        <w:t>Pozostałe to d</w:t>
      </w:r>
      <w:r w:rsidRPr="005E04CE">
        <w:rPr>
          <w:rFonts w:ascii="Calibri" w:hAnsi="Calibri" w:cs="Calibri"/>
          <w:i/>
          <w:sz w:val="24"/>
          <w:szCs w:val="24"/>
        </w:rPr>
        <w:t>ążenie do zwycięstwa, do zaprezentowania sw</w:t>
      </w:r>
      <w:r w:rsidR="005E04CE" w:rsidRPr="005E04CE">
        <w:rPr>
          <w:rFonts w:ascii="Calibri" w:hAnsi="Calibri" w:cs="Calibri"/>
          <w:i/>
          <w:sz w:val="24"/>
          <w:szCs w:val="24"/>
        </w:rPr>
        <w:t>oi</w:t>
      </w:r>
      <w:r w:rsidRPr="005E04CE">
        <w:rPr>
          <w:rFonts w:ascii="Calibri" w:hAnsi="Calibri" w:cs="Calibri"/>
          <w:i/>
          <w:sz w:val="24"/>
          <w:szCs w:val="24"/>
        </w:rPr>
        <w:t xml:space="preserve">ch umiejętności, ale też wspieranie siebie nawzajem. </w:t>
      </w:r>
      <w:r w:rsidR="005E04CE" w:rsidRPr="005E04CE">
        <w:rPr>
          <w:rFonts w:ascii="Calibri" w:hAnsi="Calibri" w:cs="Calibri"/>
          <w:i/>
          <w:sz w:val="24"/>
          <w:szCs w:val="24"/>
        </w:rPr>
        <w:t xml:space="preserve">Oczywiście sportowcy walczą o jak najlepsze wyniki, ale też wzajemnie sobie kibicują, cieszą się wspólnie z sukcesów. Wszyscy grają razem!” </w:t>
      </w:r>
      <w:r w:rsidR="005E04CE">
        <w:rPr>
          <w:rFonts w:ascii="Calibri" w:hAnsi="Calibri" w:cs="Calibri"/>
          <w:sz w:val="24"/>
          <w:szCs w:val="24"/>
        </w:rPr>
        <w:t xml:space="preserve">– powiedział Henryk </w:t>
      </w:r>
      <w:proofErr w:type="spellStart"/>
      <w:r w:rsidR="000A23BC">
        <w:rPr>
          <w:rFonts w:ascii="Calibri" w:hAnsi="Calibri" w:cs="Calibri"/>
          <w:sz w:val="24"/>
          <w:szCs w:val="24"/>
        </w:rPr>
        <w:t>Ostrykiewicz</w:t>
      </w:r>
      <w:proofErr w:type="spellEnd"/>
      <w:r w:rsidR="000A23BC">
        <w:rPr>
          <w:rFonts w:ascii="Calibri" w:hAnsi="Calibri" w:cs="Calibri"/>
          <w:sz w:val="24"/>
          <w:szCs w:val="24"/>
        </w:rPr>
        <w:t xml:space="preserve">, delegat techniczny </w:t>
      </w:r>
      <w:r w:rsidR="000A23BC" w:rsidRPr="00DA6EC2">
        <w:rPr>
          <w:rFonts w:ascii="Calibri" w:hAnsi="Calibri" w:cs="Calibri"/>
          <w:sz w:val="24"/>
          <w:szCs w:val="24"/>
        </w:rPr>
        <w:t>XII Ogólnopolski</w:t>
      </w:r>
      <w:r w:rsidR="000A23BC">
        <w:rPr>
          <w:rFonts w:ascii="Calibri" w:hAnsi="Calibri" w:cs="Calibri"/>
          <w:sz w:val="24"/>
          <w:szCs w:val="24"/>
        </w:rPr>
        <w:t>ego</w:t>
      </w:r>
      <w:r w:rsidR="000A23BC" w:rsidRPr="00DA6EC2">
        <w:rPr>
          <w:rFonts w:ascii="Calibri" w:hAnsi="Calibri" w:cs="Calibri"/>
          <w:sz w:val="24"/>
          <w:szCs w:val="24"/>
        </w:rPr>
        <w:t xml:space="preserve"> Mityng</w:t>
      </w:r>
      <w:r w:rsidR="000A23BC">
        <w:rPr>
          <w:rFonts w:ascii="Calibri" w:hAnsi="Calibri" w:cs="Calibri"/>
          <w:sz w:val="24"/>
          <w:szCs w:val="24"/>
        </w:rPr>
        <w:t>u</w:t>
      </w:r>
      <w:r w:rsidR="000A23BC" w:rsidRPr="00DA6EC2">
        <w:rPr>
          <w:rFonts w:ascii="Calibri" w:hAnsi="Calibri" w:cs="Calibri"/>
          <w:sz w:val="24"/>
          <w:szCs w:val="24"/>
        </w:rPr>
        <w:t xml:space="preserve"> Trójboju Siłowego Olimpiad Specjalnych</w:t>
      </w:r>
      <w:r w:rsidR="000A23BC">
        <w:rPr>
          <w:rFonts w:ascii="Calibri" w:hAnsi="Calibri" w:cs="Calibri"/>
          <w:sz w:val="24"/>
          <w:szCs w:val="24"/>
        </w:rPr>
        <w:t>.</w:t>
      </w:r>
    </w:p>
    <w:p w14:paraId="4BC3CB53" w14:textId="77777777" w:rsidR="008F4AA3" w:rsidRPr="00DA6EC2" w:rsidRDefault="008F4AA3" w:rsidP="00DA6EC2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DA6EC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 </w:t>
      </w:r>
    </w:p>
    <w:p w14:paraId="2E50EEF1" w14:textId="47E8B3A3" w:rsidR="00E95714" w:rsidRPr="00DA6EC2" w:rsidRDefault="008F4AA3" w:rsidP="00DA6EC2">
      <w:pPr>
        <w:shd w:val="clear" w:color="auto" w:fill="FFFFFF"/>
        <w:spacing w:after="180" w:line="276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DA6EC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Olimpiady Specjalne Polska </w:t>
      </w:r>
      <w:r w:rsidR="003348FE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finansowo </w:t>
      </w:r>
      <w:bookmarkStart w:id="0" w:name="_GoBack"/>
      <w:bookmarkEnd w:id="0"/>
      <w:r w:rsidRPr="00DA6EC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wspiera Ministerstwo Kultury Dziedzictwa Narodowego i Sportu oraz Państwowy Fundusz Rehabilitacji Osób Niepełnosprawnych (PFRON). Sponsorem generalnym jest Tauron Polska Energia SA, a sponsorem głównym </w:t>
      </w:r>
      <w:proofErr w:type="spellStart"/>
      <w:r w:rsidRPr="00DA6EC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Huawei</w:t>
      </w:r>
      <w:proofErr w:type="spellEnd"/>
      <w:r w:rsidRPr="00DA6EC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. W tym roku do grona partnerów Olimpiad Specjalnych Polska dołączyła marka OSHEE, która wspiera zawodników napojami. W naszym kraju to również ogromny ruch sportowy zrzeszający ponad 17 tysięcy zawodników, 1,5 tysiąca trenerów i 4 tysiące wolontariuszy trenujących i pracujących w 507 klubach i 18 Oddziałach Regionalnych, którymi kieruje Biuro Narodowe.  Prezesem Olimpiad Specjalnych Polska jest Anna Lewandowska, a patronem honorowym tradycyjnie Małżonka Prezydenta RP Agata </w:t>
      </w:r>
      <w:proofErr w:type="spellStart"/>
      <w:r w:rsidRPr="00DA6EC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Kornhauser</w:t>
      </w:r>
      <w:proofErr w:type="spellEnd"/>
      <w:r w:rsidRPr="00DA6EC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-Duda.</w:t>
      </w:r>
    </w:p>
    <w:p w14:paraId="78B1A56B" w14:textId="5C66F07F" w:rsidR="00FD1CD5" w:rsidRPr="00DA6EC2" w:rsidRDefault="00FD1CD5" w:rsidP="00DA6EC2">
      <w:pPr>
        <w:spacing w:line="276" w:lineRule="auto"/>
        <w:jc w:val="both"/>
        <w:rPr>
          <w:rFonts w:ascii="Calibri" w:hAnsi="Calibri" w:cs="Calibri"/>
          <w:color w:val="262626" w:themeColor="text1" w:themeTint="D9"/>
          <w:sz w:val="24"/>
          <w:szCs w:val="24"/>
        </w:rPr>
      </w:pPr>
      <w:r w:rsidRPr="00DA6EC2">
        <w:rPr>
          <w:rFonts w:ascii="Calibri" w:hAnsi="Calibri" w:cs="Calibri"/>
          <w:color w:val="262626" w:themeColor="text1" w:themeTint="D9"/>
          <w:sz w:val="24"/>
          <w:szCs w:val="24"/>
        </w:rPr>
        <w:t>***</w:t>
      </w:r>
    </w:p>
    <w:p w14:paraId="37F8C405" w14:textId="13218C64" w:rsidR="00042905" w:rsidRPr="00DA6EC2" w:rsidRDefault="00FD1CD5" w:rsidP="00DA6EC2">
      <w:pPr>
        <w:spacing w:line="276" w:lineRule="auto"/>
        <w:jc w:val="both"/>
        <w:rPr>
          <w:rFonts w:ascii="Calibri" w:hAnsi="Calibri" w:cs="Calibri"/>
          <w:b/>
          <w:color w:val="262626" w:themeColor="text1" w:themeTint="D9"/>
          <w:sz w:val="24"/>
          <w:szCs w:val="24"/>
        </w:rPr>
      </w:pPr>
      <w:r w:rsidRPr="00DA6EC2">
        <w:rPr>
          <w:rFonts w:ascii="Calibri" w:hAnsi="Calibri" w:cs="Calibri"/>
          <w:b/>
          <w:color w:val="262626" w:themeColor="text1" w:themeTint="D9"/>
          <w:sz w:val="24"/>
          <w:szCs w:val="24"/>
        </w:rPr>
        <w:t xml:space="preserve">Informacja prasowa oraz materiały foto dostępne w </w:t>
      </w:r>
      <w:proofErr w:type="spellStart"/>
      <w:r w:rsidRPr="00DA6EC2">
        <w:rPr>
          <w:rFonts w:ascii="Calibri" w:hAnsi="Calibri" w:cs="Calibri"/>
          <w:b/>
          <w:color w:val="262626" w:themeColor="text1" w:themeTint="D9"/>
          <w:sz w:val="24"/>
          <w:szCs w:val="24"/>
        </w:rPr>
        <w:t>press</w:t>
      </w:r>
      <w:proofErr w:type="spellEnd"/>
      <w:r w:rsidRPr="00DA6EC2">
        <w:rPr>
          <w:rFonts w:ascii="Calibri" w:hAnsi="Calibri" w:cs="Calibri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DA6EC2">
        <w:rPr>
          <w:rFonts w:ascii="Calibri" w:hAnsi="Calibri" w:cs="Calibri"/>
          <w:b/>
          <w:color w:val="262626" w:themeColor="text1" w:themeTint="D9"/>
          <w:sz w:val="24"/>
          <w:szCs w:val="24"/>
        </w:rPr>
        <w:t>room’ie</w:t>
      </w:r>
      <w:proofErr w:type="spellEnd"/>
      <w:r w:rsidRPr="00DA6EC2">
        <w:rPr>
          <w:rFonts w:ascii="Calibri" w:hAnsi="Calibri" w:cs="Calibri"/>
          <w:b/>
          <w:color w:val="262626" w:themeColor="text1" w:themeTint="D9"/>
          <w:sz w:val="24"/>
          <w:szCs w:val="24"/>
        </w:rPr>
        <w:t xml:space="preserve"> Olimpiad Specjalnych Polska: </w:t>
      </w:r>
      <w:hyperlink r:id="rId8" w:history="1">
        <w:r w:rsidRPr="00DA6EC2">
          <w:rPr>
            <w:rStyle w:val="Hyperlink"/>
            <w:rFonts w:ascii="Calibri" w:hAnsi="Calibri" w:cs="Calibri"/>
            <w:b/>
            <w:sz w:val="24"/>
            <w:szCs w:val="24"/>
          </w:rPr>
          <w:t>http://olimpiadyspecjalne.pl/press-room</w:t>
        </w:r>
      </w:hyperlink>
      <w:r w:rsidRPr="00DA6EC2">
        <w:rPr>
          <w:rFonts w:ascii="Calibri" w:hAnsi="Calibri" w:cs="Calibri"/>
          <w:b/>
          <w:color w:val="262626" w:themeColor="text1" w:themeTint="D9"/>
          <w:sz w:val="24"/>
          <w:szCs w:val="24"/>
        </w:rPr>
        <w:t xml:space="preserve"> </w:t>
      </w:r>
    </w:p>
    <w:p w14:paraId="09139EFD" w14:textId="77777777" w:rsidR="00222044" w:rsidRPr="00DA6EC2" w:rsidRDefault="00222044" w:rsidP="00DA6EC2">
      <w:pPr>
        <w:spacing w:line="276" w:lineRule="auto"/>
        <w:jc w:val="both"/>
        <w:rPr>
          <w:rFonts w:ascii="Calibri" w:hAnsi="Calibri" w:cs="Calibri"/>
          <w:b/>
          <w:color w:val="262626" w:themeColor="text1" w:themeTint="D9"/>
          <w:sz w:val="24"/>
          <w:szCs w:val="24"/>
        </w:rPr>
      </w:pPr>
    </w:p>
    <w:p w14:paraId="4D06E0E5" w14:textId="74C59699" w:rsidR="00FD1CD5" w:rsidRPr="00DA6EC2" w:rsidRDefault="00FD1CD5" w:rsidP="00DA6EC2">
      <w:pPr>
        <w:spacing w:line="276" w:lineRule="auto"/>
        <w:jc w:val="both"/>
        <w:rPr>
          <w:rFonts w:ascii="Calibri" w:hAnsi="Calibri" w:cs="Calibri"/>
          <w:b/>
          <w:color w:val="262626" w:themeColor="text1" w:themeTint="D9"/>
          <w:sz w:val="24"/>
          <w:szCs w:val="24"/>
          <w:u w:val="single"/>
        </w:rPr>
      </w:pPr>
      <w:r w:rsidRPr="00DA6EC2">
        <w:rPr>
          <w:rFonts w:ascii="Calibri" w:hAnsi="Calibri" w:cs="Calibri"/>
          <w:b/>
          <w:color w:val="262626" w:themeColor="text1" w:themeTint="D9"/>
          <w:sz w:val="24"/>
          <w:szCs w:val="24"/>
          <w:u w:val="single"/>
        </w:rPr>
        <w:t>Dodatkowych informacji udziela:</w:t>
      </w:r>
    </w:p>
    <w:p w14:paraId="1BEE7CCC" w14:textId="77E21A87" w:rsidR="00FD1CD5" w:rsidRPr="00DA6EC2" w:rsidRDefault="00FD1CD5" w:rsidP="00DA6EC2">
      <w:pPr>
        <w:spacing w:line="276" w:lineRule="auto"/>
        <w:jc w:val="both"/>
        <w:rPr>
          <w:rFonts w:ascii="Calibri" w:hAnsi="Calibri" w:cs="Calibri"/>
          <w:color w:val="262626" w:themeColor="text1" w:themeTint="D9"/>
          <w:sz w:val="24"/>
          <w:szCs w:val="24"/>
        </w:rPr>
      </w:pPr>
      <w:r w:rsidRPr="00DA6EC2">
        <w:rPr>
          <w:rFonts w:ascii="Calibri" w:hAnsi="Calibri" w:cs="Calibri"/>
          <w:color w:val="262626" w:themeColor="text1" w:themeTint="D9"/>
          <w:sz w:val="24"/>
          <w:szCs w:val="24"/>
        </w:rPr>
        <w:t xml:space="preserve">Magda Makowska, +48 501 025 799,  </w:t>
      </w:r>
      <w:hyperlink r:id="rId9" w:history="1">
        <w:r w:rsidRPr="00DA6EC2">
          <w:rPr>
            <w:rStyle w:val="Hyperlink"/>
            <w:rFonts w:ascii="Calibri" w:hAnsi="Calibri" w:cs="Calibri"/>
            <w:sz w:val="24"/>
            <w:szCs w:val="24"/>
          </w:rPr>
          <w:t>media@olimpiadyspecjalne.pl</w:t>
        </w:r>
      </w:hyperlink>
      <w:r w:rsidRPr="00DA6EC2">
        <w:rPr>
          <w:rFonts w:ascii="Calibri" w:hAnsi="Calibri" w:cs="Calibri"/>
          <w:color w:val="262626" w:themeColor="text1" w:themeTint="D9"/>
          <w:sz w:val="24"/>
          <w:szCs w:val="24"/>
        </w:rPr>
        <w:t xml:space="preserve"> </w:t>
      </w:r>
    </w:p>
    <w:p w14:paraId="3820B257" w14:textId="698D5E20" w:rsidR="00222044" w:rsidRPr="00DA6EC2" w:rsidRDefault="00222044" w:rsidP="00DA6EC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07D8FD3" w14:textId="62393BE9" w:rsidR="00895057" w:rsidRPr="00DA6EC2" w:rsidRDefault="00895057" w:rsidP="00DA6EC2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sectPr w:rsidR="00895057" w:rsidRPr="00DA6EC2" w:rsidSect="00CC6898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D83D" w16cex:dateUtc="2021-02-24T12:50:00Z"/>
  <w16cex:commentExtensible w16cex:durableId="23E0D844" w16cex:dateUtc="2021-02-24T12:51:00Z"/>
  <w16cex:commentExtensible w16cex:durableId="23E0B902" w16cex:dateUtc="2021-02-24T08:22:00Z"/>
  <w16cex:commentExtensible w16cex:durableId="23E0D924" w16cex:dateUtc="2021-02-24T12:54:00Z"/>
  <w16cex:commentExtensible w16cex:durableId="23E0D931" w16cex:dateUtc="2021-02-24T12:54:00Z"/>
  <w16cex:commentExtensible w16cex:durableId="23E0D936" w16cex:dateUtc="2021-02-24T12:55:00Z"/>
  <w16cex:commentExtensible w16cex:durableId="23E0D9D4" w16cex:dateUtc="2021-02-24T12:57:00Z"/>
  <w16cex:commentExtensible w16cex:durableId="23E0D9DA" w16cex:dateUtc="2021-02-24T12:57:00Z"/>
  <w16cex:commentExtensible w16cex:durableId="23E0DA01" w16cex:dateUtc="2021-02-24T12:58:00Z"/>
  <w16cex:commentExtensible w16cex:durableId="23E09946" w16cex:dateUtc="2021-02-24T08:22:00Z"/>
  <w16cex:commentExtensible w16cex:durableId="23E0E119" w16cex:dateUtc="2021-02-24T13:28:00Z"/>
  <w16cex:commentExtensible w16cex:durableId="23E0E5E6" w16cex:dateUtc="2021-02-24T13:49:00Z"/>
  <w16cex:commentExtensible w16cex:durableId="23E0DA2C" w16cex:dateUtc="2021-02-24T12:59:00Z"/>
  <w16cex:commentExtensible w16cex:durableId="23E0DB94" w16cex:dateUtc="2021-02-24T13:05:00Z"/>
  <w16cex:commentExtensible w16cex:durableId="23E0DBD7" w16cex:dateUtc="2021-02-24T13:06:00Z"/>
  <w16cex:commentExtensible w16cex:durableId="23E0DBF0" w16cex:dateUtc="2021-02-24T13:06:00Z"/>
  <w16cex:commentExtensible w16cex:durableId="23E0DD4A" w16cex:dateUtc="2021-02-24T13:12:00Z"/>
  <w16cex:commentExtensible w16cex:durableId="23E0DD75" w16cex:dateUtc="2021-02-24T13:13:00Z"/>
  <w16cex:commentExtensible w16cex:durableId="23E0E0D0" w16cex:dateUtc="2021-02-24T13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41984" w14:textId="77777777" w:rsidR="00A91938" w:rsidRDefault="00A91938" w:rsidP="00CC6898">
      <w:pPr>
        <w:spacing w:after="0" w:line="240" w:lineRule="auto"/>
      </w:pPr>
      <w:r>
        <w:separator/>
      </w:r>
    </w:p>
  </w:endnote>
  <w:endnote w:type="continuationSeparator" w:id="0">
    <w:p w14:paraId="395B51FF" w14:textId="77777777" w:rsidR="00A91938" w:rsidRDefault="00A91938" w:rsidP="00CC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329A" w14:textId="788A97D0" w:rsidR="00CC6898" w:rsidRDefault="009B2C07" w:rsidP="00AF602A">
    <w:pPr>
      <w:pStyle w:val="Footer"/>
      <w:jc w:val="center"/>
    </w:pPr>
    <w:r w:rsidRPr="009B2C07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7EEFFCB" wp14:editId="3F7C2DE6">
          <wp:simplePos x="0" y="0"/>
          <wp:positionH relativeFrom="column">
            <wp:posOffset>562773</wp:posOffset>
          </wp:positionH>
          <wp:positionV relativeFrom="paragraph">
            <wp:posOffset>-242570</wp:posOffset>
          </wp:positionV>
          <wp:extent cx="4561200" cy="77400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2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16CBD" w14:textId="77777777" w:rsidR="00A91938" w:rsidRDefault="00A91938" w:rsidP="00CC6898">
      <w:pPr>
        <w:spacing w:after="0" w:line="240" w:lineRule="auto"/>
      </w:pPr>
      <w:r>
        <w:separator/>
      </w:r>
    </w:p>
  </w:footnote>
  <w:footnote w:type="continuationSeparator" w:id="0">
    <w:p w14:paraId="03117A69" w14:textId="77777777" w:rsidR="00A91938" w:rsidRDefault="00A91938" w:rsidP="00CC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65A2" w14:textId="4A16347B" w:rsidR="00CC6898" w:rsidRDefault="00CC6898">
    <w:pPr>
      <w:pStyle w:val="Header"/>
    </w:pPr>
    <w:r>
      <w:rPr>
        <w:rFonts w:cstheme="minorHAnsi"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50E82B53" wp14:editId="7B447312">
          <wp:simplePos x="0" y="0"/>
          <wp:positionH relativeFrom="column">
            <wp:posOffset>3923665</wp:posOffset>
          </wp:positionH>
          <wp:positionV relativeFrom="paragraph">
            <wp:posOffset>-335915</wp:posOffset>
          </wp:positionV>
          <wp:extent cx="1902460" cy="779145"/>
          <wp:effectExtent l="0" t="0" r="2540" b="0"/>
          <wp:wrapThrough wrapText="bothSides">
            <wp:wrapPolygon edited="0">
              <wp:start x="0" y="0"/>
              <wp:lineTo x="0" y="21125"/>
              <wp:lineTo x="21485" y="21125"/>
              <wp:lineTo x="21485" y="0"/>
              <wp:lineTo x="0" y="0"/>
            </wp:wrapPolygon>
          </wp:wrapThrough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_LOGO_3linijk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6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271F6"/>
    <w:multiLevelType w:val="hybridMultilevel"/>
    <w:tmpl w:val="3F8AEF8A"/>
    <w:lvl w:ilvl="0" w:tplc="E81C3922">
      <w:start w:val="18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33"/>
    <w:rsid w:val="00001ABF"/>
    <w:rsid w:val="00003DAD"/>
    <w:rsid w:val="00007C80"/>
    <w:rsid w:val="00010EE3"/>
    <w:rsid w:val="00027B82"/>
    <w:rsid w:val="000316C5"/>
    <w:rsid w:val="00033324"/>
    <w:rsid w:val="00033BE7"/>
    <w:rsid w:val="00042905"/>
    <w:rsid w:val="0004362A"/>
    <w:rsid w:val="0004525C"/>
    <w:rsid w:val="00054775"/>
    <w:rsid w:val="00057EEC"/>
    <w:rsid w:val="00065D5F"/>
    <w:rsid w:val="00073D30"/>
    <w:rsid w:val="00084D50"/>
    <w:rsid w:val="00085026"/>
    <w:rsid w:val="000A23BC"/>
    <w:rsid w:val="000C2202"/>
    <w:rsid w:val="000D6898"/>
    <w:rsid w:val="000E14F2"/>
    <w:rsid w:val="000E358E"/>
    <w:rsid w:val="000E73BA"/>
    <w:rsid w:val="000F723E"/>
    <w:rsid w:val="00115813"/>
    <w:rsid w:val="0013273D"/>
    <w:rsid w:val="001461A4"/>
    <w:rsid w:val="00147A16"/>
    <w:rsid w:val="001525E2"/>
    <w:rsid w:val="0015679A"/>
    <w:rsid w:val="00162FB9"/>
    <w:rsid w:val="001733F6"/>
    <w:rsid w:val="00174058"/>
    <w:rsid w:val="00185BED"/>
    <w:rsid w:val="001906A5"/>
    <w:rsid w:val="001F7346"/>
    <w:rsid w:val="00200CBD"/>
    <w:rsid w:val="002113EE"/>
    <w:rsid w:val="00220DAC"/>
    <w:rsid w:val="00222044"/>
    <w:rsid w:val="002227AC"/>
    <w:rsid w:val="00230778"/>
    <w:rsid w:val="0023772E"/>
    <w:rsid w:val="00241B0C"/>
    <w:rsid w:val="0024372F"/>
    <w:rsid w:val="00255D5A"/>
    <w:rsid w:val="00256CC6"/>
    <w:rsid w:val="00295A04"/>
    <w:rsid w:val="002A2C3C"/>
    <w:rsid w:val="002E4667"/>
    <w:rsid w:val="002F0266"/>
    <w:rsid w:val="002F13E1"/>
    <w:rsid w:val="00301D36"/>
    <w:rsid w:val="003021C5"/>
    <w:rsid w:val="00314054"/>
    <w:rsid w:val="003228E8"/>
    <w:rsid w:val="00331C51"/>
    <w:rsid w:val="003348FE"/>
    <w:rsid w:val="00340273"/>
    <w:rsid w:val="0038210C"/>
    <w:rsid w:val="003952A9"/>
    <w:rsid w:val="003C4C08"/>
    <w:rsid w:val="003D16B2"/>
    <w:rsid w:val="00406201"/>
    <w:rsid w:val="00434EA5"/>
    <w:rsid w:val="0044056C"/>
    <w:rsid w:val="00450933"/>
    <w:rsid w:val="00462776"/>
    <w:rsid w:val="0046399A"/>
    <w:rsid w:val="00476B74"/>
    <w:rsid w:val="00482F76"/>
    <w:rsid w:val="00490221"/>
    <w:rsid w:val="0049698A"/>
    <w:rsid w:val="004A0638"/>
    <w:rsid w:val="004B212E"/>
    <w:rsid w:val="004B71A6"/>
    <w:rsid w:val="004B7949"/>
    <w:rsid w:val="004C0059"/>
    <w:rsid w:val="004C5FEB"/>
    <w:rsid w:val="004E139B"/>
    <w:rsid w:val="004E25FB"/>
    <w:rsid w:val="0051191B"/>
    <w:rsid w:val="00516789"/>
    <w:rsid w:val="00524405"/>
    <w:rsid w:val="00543312"/>
    <w:rsid w:val="00551191"/>
    <w:rsid w:val="00552718"/>
    <w:rsid w:val="0056002B"/>
    <w:rsid w:val="0057359D"/>
    <w:rsid w:val="00580D73"/>
    <w:rsid w:val="0059183E"/>
    <w:rsid w:val="00593161"/>
    <w:rsid w:val="005B0478"/>
    <w:rsid w:val="005C603E"/>
    <w:rsid w:val="005E04CE"/>
    <w:rsid w:val="005E2763"/>
    <w:rsid w:val="005F439C"/>
    <w:rsid w:val="006016C7"/>
    <w:rsid w:val="006022B2"/>
    <w:rsid w:val="00616D60"/>
    <w:rsid w:val="0062408A"/>
    <w:rsid w:val="00633453"/>
    <w:rsid w:val="00637211"/>
    <w:rsid w:val="0064061E"/>
    <w:rsid w:val="00646161"/>
    <w:rsid w:val="00662CE8"/>
    <w:rsid w:val="00664578"/>
    <w:rsid w:val="00666461"/>
    <w:rsid w:val="006779D7"/>
    <w:rsid w:val="006828C1"/>
    <w:rsid w:val="006848C1"/>
    <w:rsid w:val="00695C7A"/>
    <w:rsid w:val="00696EF3"/>
    <w:rsid w:val="006B6C6F"/>
    <w:rsid w:val="006E1A5B"/>
    <w:rsid w:val="006E7400"/>
    <w:rsid w:val="006F546F"/>
    <w:rsid w:val="00742C4F"/>
    <w:rsid w:val="00750B0B"/>
    <w:rsid w:val="0076215A"/>
    <w:rsid w:val="007737F6"/>
    <w:rsid w:val="00786432"/>
    <w:rsid w:val="007A64C2"/>
    <w:rsid w:val="007B7158"/>
    <w:rsid w:val="007C01A7"/>
    <w:rsid w:val="007C0915"/>
    <w:rsid w:val="007E7088"/>
    <w:rsid w:val="00804D40"/>
    <w:rsid w:val="0081280B"/>
    <w:rsid w:val="008205BD"/>
    <w:rsid w:val="008368E8"/>
    <w:rsid w:val="00850357"/>
    <w:rsid w:val="00854E8F"/>
    <w:rsid w:val="008773BC"/>
    <w:rsid w:val="00885954"/>
    <w:rsid w:val="00886B05"/>
    <w:rsid w:val="00892BD2"/>
    <w:rsid w:val="00895057"/>
    <w:rsid w:val="008960A9"/>
    <w:rsid w:val="008B2F21"/>
    <w:rsid w:val="008C3725"/>
    <w:rsid w:val="008D02CA"/>
    <w:rsid w:val="008E103D"/>
    <w:rsid w:val="008F4AA3"/>
    <w:rsid w:val="00907ECD"/>
    <w:rsid w:val="009358C8"/>
    <w:rsid w:val="00945CB7"/>
    <w:rsid w:val="00947350"/>
    <w:rsid w:val="009475A8"/>
    <w:rsid w:val="00947785"/>
    <w:rsid w:val="00961242"/>
    <w:rsid w:val="00961337"/>
    <w:rsid w:val="0096751A"/>
    <w:rsid w:val="00967DBB"/>
    <w:rsid w:val="00981C47"/>
    <w:rsid w:val="0098677D"/>
    <w:rsid w:val="00993FAA"/>
    <w:rsid w:val="009B2C07"/>
    <w:rsid w:val="009C3AF2"/>
    <w:rsid w:val="009F151E"/>
    <w:rsid w:val="009F7A3C"/>
    <w:rsid w:val="00A01E98"/>
    <w:rsid w:val="00A0338E"/>
    <w:rsid w:val="00A2177C"/>
    <w:rsid w:val="00A40FC7"/>
    <w:rsid w:val="00A56184"/>
    <w:rsid w:val="00A67FEB"/>
    <w:rsid w:val="00A86094"/>
    <w:rsid w:val="00A87674"/>
    <w:rsid w:val="00A91938"/>
    <w:rsid w:val="00AB7316"/>
    <w:rsid w:val="00AB731E"/>
    <w:rsid w:val="00AD0EB2"/>
    <w:rsid w:val="00AF3593"/>
    <w:rsid w:val="00AF602A"/>
    <w:rsid w:val="00B07438"/>
    <w:rsid w:val="00B27385"/>
    <w:rsid w:val="00B27B69"/>
    <w:rsid w:val="00B34662"/>
    <w:rsid w:val="00B76519"/>
    <w:rsid w:val="00B776C1"/>
    <w:rsid w:val="00B80518"/>
    <w:rsid w:val="00BA01A2"/>
    <w:rsid w:val="00BA0CFA"/>
    <w:rsid w:val="00BA1AFF"/>
    <w:rsid w:val="00BA5092"/>
    <w:rsid w:val="00BB62E0"/>
    <w:rsid w:val="00BD29F6"/>
    <w:rsid w:val="00BD4B7B"/>
    <w:rsid w:val="00BE0CBA"/>
    <w:rsid w:val="00C1434D"/>
    <w:rsid w:val="00C21D03"/>
    <w:rsid w:val="00C256BA"/>
    <w:rsid w:val="00C44FA9"/>
    <w:rsid w:val="00C62635"/>
    <w:rsid w:val="00C806BF"/>
    <w:rsid w:val="00C82EFF"/>
    <w:rsid w:val="00C82FB3"/>
    <w:rsid w:val="00C85A47"/>
    <w:rsid w:val="00C85BCF"/>
    <w:rsid w:val="00C943D8"/>
    <w:rsid w:val="00CA7951"/>
    <w:rsid w:val="00CB44EF"/>
    <w:rsid w:val="00CC0F77"/>
    <w:rsid w:val="00CC19A5"/>
    <w:rsid w:val="00CC1BF7"/>
    <w:rsid w:val="00CC2489"/>
    <w:rsid w:val="00CC6898"/>
    <w:rsid w:val="00CC7C0D"/>
    <w:rsid w:val="00CF10F7"/>
    <w:rsid w:val="00D0071A"/>
    <w:rsid w:val="00D0129D"/>
    <w:rsid w:val="00D018C4"/>
    <w:rsid w:val="00D01D39"/>
    <w:rsid w:val="00D30729"/>
    <w:rsid w:val="00D36CD6"/>
    <w:rsid w:val="00D415ED"/>
    <w:rsid w:val="00D52376"/>
    <w:rsid w:val="00D90CCC"/>
    <w:rsid w:val="00DA6EC2"/>
    <w:rsid w:val="00DB143C"/>
    <w:rsid w:val="00DB46F5"/>
    <w:rsid w:val="00DD7C59"/>
    <w:rsid w:val="00E727D9"/>
    <w:rsid w:val="00E77D23"/>
    <w:rsid w:val="00E95714"/>
    <w:rsid w:val="00EA07B5"/>
    <w:rsid w:val="00EB1187"/>
    <w:rsid w:val="00EB63F9"/>
    <w:rsid w:val="00ED658B"/>
    <w:rsid w:val="00F012CA"/>
    <w:rsid w:val="00F03E2F"/>
    <w:rsid w:val="00F04FFF"/>
    <w:rsid w:val="00F06D14"/>
    <w:rsid w:val="00F07AB7"/>
    <w:rsid w:val="00F1763C"/>
    <w:rsid w:val="00F2089E"/>
    <w:rsid w:val="00F27774"/>
    <w:rsid w:val="00F3060B"/>
    <w:rsid w:val="00F62293"/>
    <w:rsid w:val="00F71C8E"/>
    <w:rsid w:val="00F73C61"/>
    <w:rsid w:val="00F85BDE"/>
    <w:rsid w:val="00F93FAE"/>
    <w:rsid w:val="00F9606C"/>
    <w:rsid w:val="00FA7902"/>
    <w:rsid w:val="00FB30F3"/>
    <w:rsid w:val="00FD0DBE"/>
    <w:rsid w:val="00FD1CD5"/>
    <w:rsid w:val="00FE6F72"/>
    <w:rsid w:val="00FF2710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400E01"/>
  <w15:docId w15:val="{7A35C4A5-7DBE-41F5-926D-BF764E3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093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2408A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295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A0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11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1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1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19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11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1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2F2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F29E7"/>
  </w:style>
  <w:style w:type="paragraph" w:styleId="Header">
    <w:name w:val="header"/>
    <w:basedOn w:val="Normal"/>
    <w:link w:val="HeaderChar"/>
    <w:uiPriority w:val="99"/>
    <w:unhideWhenUsed/>
    <w:rsid w:val="00CC68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98"/>
  </w:style>
  <w:style w:type="paragraph" w:styleId="Footer">
    <w:name w:val="footer"/>
    <w:basedOn w:val="Normal"/>
    <w:link w:val="FooterChar"/>
    <w:uiPriority w:val="99"/>
    <w:unhideWhenUsed/>
    <w:rsid w:val="00CC68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9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3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4AA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46F5"/>
    <w:pPr>
      <w:ind w:left="720"/>
      <w:contextualSpacing/>
    </w:pPr>
  </w:style>
  <w:style w:type="paragraph" w:customStyle="1" w:styleId="p1">
    <w:name w:val="p1"/>
    <w:basedOn w:val="Normal"/>
    <w:rsid w:val="00255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iadyspecjalne.pl/press-ro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media@olimpiadyspecjaln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ECC86-93A7-0C45-9DF7-FCA7E2B7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szczuk</dc:creator>
  <cp:lastModifiedBy>Magda Makowska</cp:lastModifiedBy>
  <cp:revision>6</cp:revision>
  <cp:lastPrinted>2021-06-18T07:44:00Z</cp:lastPrinted>
  <dcterms:created xsi:type="dcterms:W3CDTF">2021-06-21T07:03:00Z</dcterms:created>
  <dcterms:modified xsi:type="dcterms:W3CDTF">2021-06-21T10:03:00Z</dcterms:modified>
</cp:coreProperties>
</file>